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54811" w:rsidRPr="00554811" w:rsidRDefault="00554811" w:rsidP="00554811">
      <w:pPr>
        <w:jc w:val="center"/>
        <w:rPr>
          <w:rFonts w:ascii="Times New Roman" w:hAnsi="Times New Roman" w:cs="Times New Roman"/>
          <w:b/>
          <w:bCs/>
          <w:color w:val="7030A0"/>
          <w:sz w:val="52"/>
          <w:szCs w:val="52"/>
          <w:bdr w:val="none" w:sz="0" w:space="0" w:color="auto" w:frame="1"/>
        </w:rPr>
      </w:pPr>
      <w:r w:rsidRPr="00554811">
        <w:rPr>
          <w:rFonts w:ascii="Times New Roman" w:hAnsi="Times New Roman" w:cs="Times New Roman"/>
          <w:b/>
          <w:bCs/>
          <w:color w:val="7030A0"/>
          <w:sz w:val="52"/>
          <w:szCs w:val="52"/>
          <w:bdr w:val="none" w:sz="0" w:space="0" w:color="auto" w:frame="1"/>
        </w:rPr>
        <w:t>СТИХОТВОРЕНИЯ ПО ПДД ДЛЯ ДЕТЕЙ С  3- 4 ЛЕТ</w:t>
      </w:r>
    </w:p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54811" w:rsidRDefault="00554811" w:rsidP="00554811">
      <w:pPr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100881" cy="6362700"/>
            <wp:effectExtent l="19050" t="0" r="4519" b="0"/>
            <wp:docPr id="3" name="Рисунок 2" descr="21056_html_44b5f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56_html_44b5f9d2.jpg"/>
                    <pic:cNvPicPr/>
                  </pic:nvPicPr>
                  <pic:blipFill>
                    <a:blip r:embed="rId5" cstate="print"/>
                    <a:srcRect r="-23" b="1620"/>
                    <a:stretch>
                      <a:fillRect/>
                    </a:stretch>
                  </pic:blipFill>
                  <pic:spPr>
                    <a:xfrm>
                      <a:off x="0" y="0"/>
                      <a:ext cx="5100881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11" w:rsidRDefault="00554811">
      <w:pP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62F29" w:rsidRDefault="00554811" w:rsidP="00762F2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62F29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lastRenderedPageBreak/>
        <w:t>Запомнить нужно знаки</w:t>
      </w:r>
      <w:r w:rsidRPr="00762F29">
        <w:rPr>
          <w:rStyle w:val="apple-converted-space"/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 </w:t>
      </w:r>
      <w:r w:rsidRPr="00762F29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дорожного движения</w:t>
      </w:r>
      <w:r w:rsidRPr="00762F29">
        <w:rPr>
          <w:rFonts w:ascii="Times New Roman" w:hAnsi="Times New Roman" w:cs="Times New Roman"/>
          <w:color w:val="0000FF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t>Малыш, запомни знаки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Дорожного движения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Тогда гулять ты будешь</w:t>
      </w:r>
      <w:proofErr w:type="gramStart"/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7E2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3017520</wp:posOffset>
            </wp:positionH>
            <wp:positionV relativeFrom="line">
              <wp:posOffset>120650</wp:posOffset>
            </wp:positionV>
            <wp:extent cx="2319020" cy="2867025"/>
            <wp:effectExtent l="19050" t="0" r="5080" b="0"/>
            <wp:wrapNone/>
            <wp:docPr id="2" name="Рисунок 2" descr="Стихи про 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про 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Pr="00762F29">
        <w:rPr>
          <w:rFonts w:ascii="Times New Roman" w:hAnsi="Times New Roman" w:cs="Times New Roman"/>
          <w:color w:val="000000"/>
          <w:sz w:val="32"/>
          <w:szCs w:val="32"/>
        </w:rPr>
        <w:t>сегда без осложнения: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Черный автобус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а белом квадрате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Он означае</w:t>
      </w:r>
      <w:proofErr w:type="gramStart"/>
      <w:r w:rsidRPr="00762F29">
        <w:rPr>
          <w:rFonts w:ascii="Times New Roman" w:hAnsi="Times New Roman" w:cs="Times New Roman"/>
          <w:color w:val="000000"/>
          <w:sz w:val="32"/>
          <w:szCs w:val="32"/>
        </w:rPr>
        <w:t>т-</w:t>
      </w:r>
      <w:proofErr w:type="gramEnd"/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Здесь ОСТАНОВКА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В таком же квадрате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Знак «Р» ты увидишь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Знают водители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Это – ПАРКОВКА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Как тельняшка у матросов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а дороге ряд полосок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Знает каждый пешеход,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Там, где «ЗЕБРА» - переход!</w:t>
      </w:r>
    </w:p>
    <w:p w:rsidR="007D09BA" w:rsidRDefault="007D09BA" w:rsidP="00762F2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D09BA" w:rsidRDefault="00762F29" w:rsidP="0099204D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96875</wp:posOffset>
            </wp:positionV>
            <wp:extent cx="2390775" cy="2047875"/>
            <wp:effectExtent l="19050" t="0" r="9525" b="0"/>
            <wp:wrapNone/>
            <wp:docPr id="4" name="Рисунок 3" descr="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11" w:rsidRPr="00762F29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Ездить на велосипеде</w:t>
      </w:r>
      <w:r w:rsidR="00554811" w:rsidRPr="00762F29">
        <w:rPr>
          <w:rStyle w:val="apple-converted-space"/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 </w:t>
      </w:r>
      <w:r w:rsidR="00554811" w:rsidRPr="00762F29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нужно осторожно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Могут взрослые и дети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Е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здить на велосипеде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Только детки-то не знают,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Где опасности бывают.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Внуку Зайке добрый дед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П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одарил велосипед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о забыл предупредить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Повнимательнее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 xml:space="preserve"> быть: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Что на красный свет дорогу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икогда не проезжать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е пытаться и машины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П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о дороге обгонять...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Хорошо ещё, водитель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Быстро сам затормозил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А иначе много горя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В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сем бы Зайка причинил.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7E2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45770</wp:posOffset>
            </wp:positionV>
            <wp:extent cx="2190750" cy="1943100"/>
            <wp:effectExtent l="19050" t="0" r="0" b="0"/>
            <wp:wrapNone/>
            <wp:docPr id="5" name="Рисунок 4" descr="pdd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-dlya-detei.jpg"/>
                    <pic:cNvPicPr/>
                  </pic:nvPicPr>
                  <pic:blipFill>
                    <a:blip r:embed="rId8" cstate="print"/>
                    <a:srcRect l="9028" t="12153" r="11111" b="170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11" w:rsidRPr="006317E2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С рельсами шутить нельзя</w:t>
      </w:r>
      <w:r w:rsidR="00554811" w:rsidRPr="006317E2">
        <w:rPr>
          <w:rFonts w:ascii="Times New Roman" w:hAnsi="Times New Roman" w:cs="Times New Roman"/>
          <w:color w:val="0000FF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Прыг да скок, прыг да ско</w:t>
      </w:r>
      <w:proofErr w:type="gramStart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к-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Скачет зайчик ловко: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«Есть и храбрость у меня,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Смелость и сноровка.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Если только захочу,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Я по рельсам поскачу!»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Он смеялся да скакал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Вдруг споткнулся и упал!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«Ой, как больно, помогите,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Зайку бедного спасите!»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ос опух, разбито ушко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Лечат заиньку в больнице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Кто на рельсах не играет –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С тем несчастье не случится!</w:t>
      </w:r>
    </w:p>
    <w:p w:rsidR="007D09BA" w:rsidRPr="007D09BA" w:rsidRDefault="00554811" w:rsidP="0099204D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</w:pP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317E2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Если на автобус не успел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17E2">
        <w:rPr>
          <w:rFonts w:ascii="Times New Roman" w:hAnsi="Times New Roman" w:cs="Times New Roman"/>
          <w:color w:val="000000"/>
          <w:sz w:val="32"/>
          <w:szCs w:val="32"/>
        </w:rPr>
        <w:t>Ми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t>шутка утром поздно встал.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Часы сказали: «Ты проспал!»,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А нужно ехать на вокзал –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а море он собрался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Он к остановке прибежал,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Конечно, тоже опоздал.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Уже автобус отъезжал –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Медведь один остался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о чтобы к поезду успеть,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Решил рискнуть тогда медведь</w:t>
      </w:r>
      <w:proofErr w:type="gramStart"/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Д</w:t>
      </w:r>
      <w:proofErr w:type="gramEnd"/>
      <w:r w:rsidRPr="00762F29">
        <w:rPr>
          <w:rFonts w:ascii="Times New Roman" w:hAnsi="Times New Roman" w:cs="Times New Roman"/>
          <w:color w:val="000000"/>
          <w:sz w:val="32"/>
          <w:szCs w:val="32"/>
        </w:rPr>
        <w:t>а изо всех медвежьих сил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Он по дороге припустил.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Рычат машины и гудят: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«Уйдите с трассы!» - говорят. –</w:t>
      </w:r>
      <w:r w:rsidRPr="00762F29">
        <w:rPr>
          <w:rFonts w:ascii="Times New Roman" w:hAnsi="Times New Roman" w:cs="Times New Roman"/>
          <w:color w:val="000000"/>
          <w:sz w:val="32"/>
          <w:szCs w:val="32"/>
        </w:rPr>
        <w:br/>
        <w:t>Чем за автобусом бежать,</w:t>
      </w:r>
      <w:r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7D09BA" w:rsidRDefault="007D09BA" w:rsidP="0099204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3513455</wp:posOffset>
            </wp:positionV>
            <wp:extent cx="2857500" cy="2143125"/>
            <wp:effectExtent l="19050" t="0" r="0" b="0"/>
            <wp:wrapNone/>
            <wp:docPr id="6" name="Рисунок 5" descr="942a55e8f2c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a55e8f2c3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Вам безопасней подождать».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9204D" w:rsidRDefault="0099204D" w:rsidP="0099204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4BED" w:rsidRDefault="0099204D" w:rsidP="007D09BA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312420</wp:posOffset>
            </wp:positionV>
            <wp:extent cx="2381250" cy="3219450"/>
            <wp:effectExtent l="19050" t="0" r="0" b="0"/>
            <wp:wrapNone/>
            <wp:docPr id="1" name="Рисунок 1" descr="Правила дорожного движения в стих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дорожного движения в стих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54811" w:rsidRPr="002F4150">
        <w:rPr>
          <w:rFonts w:ascii="Times New Roman" w:hAnsi="Times New Roman" w:cs="Times New Roman"/>
          <w:b/>
          <w:bCs/>
          <w:color w:val="0000FF"/>
          <w:sz w:val="32"/>
          <w:szCs w:val="32"/>
          <w:bdr w:val="none" w:sz="0" w:space="0" w:color="auto" w:frame="1"/>
        </w:rPr>
        <w:t>Дорога без разметки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Я в деревню этим летом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Е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здил на машине с дедом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а дороге здесь порой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ет разметки никакой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у и как тогда нам быть?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Как её переходить?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Если нет машин, то можно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Только очень осторожно: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Влев</w:t>
      </w:r>
      <w:proofErr w:type="gramStart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о-</w:t>
      </w:r>
      <w:proofErr w:type="gramEnd"/>
      <w:r w:rsidR="002F41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вправо посмотреть.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Не бежать и не лететь!</w:t>
      </w:r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И без лишней суеты</w:t>
      </w:r>
      <w:proofErr w:type="gramStart"/>
      <w:r w:rsidR="00554811" w:rsidRPr="00762F29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br/>
        <w:t>П</w:t>
      </w:r>
      <w:proofErr w:type="gramEnd"/>
      <w:r w:rsidR="00554811" w:rsidRPr="00762F29">
        <w:rPr>
          <w:rFonts w:ascii="Times New Roman" w:hAnsi="Times New Roman" w:cs="Times New Roman"/>
          <w:color w:val="000000"/>
          <w:sz w:val="32"/>
          <w:szCs w:val="32"/>
        </w:rPr>
        <w:t>ерейдёшь дорогу ты!</w:t>
      </w:r>
    </w:p>
    <w:p w:rsidR="0099204D" w:rsidRDefault="0099204D" w:rsidP="007D09BA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32"/>
          <w:szCs w:val="32"/>
        </w:rPr>
      </w:pPr>
    </w:p>
    <w:p w:rsidR="0099204D" w:rsidRDefault="0099204D" w:rsidP="007D09BA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32"/>
          <w:szCs w:val="32"/>
        </w:rPr>
      </w:pPr>
    </w:p>
    <w:p w:rsidR="002F4150" w:rsidRDefault="002F4150" w:rsidP="002F4150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32"/>
          <w:szCs w:val="32"/>
        </w:rPr>
      </w:pPr>
    </w:p>
    <w:p w:rsidR="007D09BA" w:rsidRPr="0023567D" w:rsidRDefault="007D09BA" w:rsidP="007D09BA">
      <w:pPr>
        <w:pStyle w:val="a6"/>
        <w:spacing w:line="240" w:lineRule="auto"/>
        <w:ind w:left="3540"/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7D09BA" w:rsidRDefault="007D09BA" w:rsidP="007D09BA">
      <w:pPr>
        <w:pStyle w:val="a6"/>
        <w:spacing w:line="240" w:lineRule="auto"/>
        <w:ind w:left="0"/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7D09BA" w:rsidRDefault="007D09BA" w:rsidP="007D09B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7D09BA" w:rsidRDefault="007D09BA" w:rsidP="007D09BA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 w:rsidRPr="007D09BA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Светофор</w:t>
      </w:r>
    </w:p>
    <w:p w:rsidR="007D09BA" w:rsidRPr="007D09BA" w:rsidRDefault="0099204D" w:rsidP="007D09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217170</wp:posOffset>
            </wp:positionV>
            <wp:extent cx="3409950" cy="2066925"/>
            <wp:effectExtent l="19050" t="19050" r="19050" b="28575"/>
            <wp:wrapNone/>
            <wp:docPr id="36" name="Рисунок 4" descr="peshexodnyj_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hexodnyj_svetofor.jpg"/>
                    <pic:cNvPicPr/>
                  </pic:nvPicPr>
                  <pic:blipFill>
                    <a:blip r:embed="rId11" cstate="print"/>
                    <a:srcRect r="1465" b="230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66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дмигнул мне</w:t>
      </w:r>
      <w:r w:rsidR="007D09BA" w:rsidRPr="007D09BA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7D09BA" w:rsidRPr="007D09BA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етофор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  <w:proofErr w:type="gramStart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proofErr w:type="gramEnd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ходи, ребёнок!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у</w:t>
      </w:r>
      <w:proofErr w:type="gramEnd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акой здесь будет спор?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ет горит –</w:t>
      </w:r>
      <w:r w:rsidR="007D09BA" w:rsidRPr="007D09B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D09BA" w:rsidRPr="007D09BA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зелёный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!</w:t>
      </w:r>
      <w:r w:rsidR="007D09BA" w:rsidRPr="007D09BA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мело я иду, друзья,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ямо по полоскам.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машины все стоят</w:t>
      </w:r>
      <w:proofErr w:type="gramStart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</w:t>
      </w:r>
      <w:proofErr w:type="gramEnd"/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есь, у перекрёстка!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="007D09BA" w:rsidRPr="007D09BA">
        <w:rPr>
          <w:rFonts w:ascii="Times New Roman" w:hAnsi="Times New Roman" w:cs="Times New Roman"/>
          <w:color w:val="FFCC00"/>
          <w:sz w:val="32"/>
          <w:szCs w:val="32"/>
          <w:shd w:val="clear" w:color="auto" w:fill="FFFFFF"/>
        </w:rPr>
        <w:t>Жёлтым</w:t>
      </w:r>
      <w:proofErr w:type="gramEnd"/>
      <w:r w:rsidR="007D09BA" w:rsidRPr="007D09B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етофор мигнул,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ыркнули машины!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 на тротуар шагнул –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шуршали шины.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шеходам</w:t>
      </w:r>
      <w:r w:rsidR="007D09BA" w:rsidRPr="007D09B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D09BA" w:rsidRPr="007D09B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красный</w:t>
      </w:r>
      <w:r w:rsidR="007D09BA" w:rsidRPr="007D09B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цвет,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начит – остановка,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 беги, раз хода нет,</w:t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D09BA" w:rsidRPr="007D09B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же, если ловкий.</w:t>
      </w:r>
    </w:p>
    <w:p w:rsidR="007D09BA" w:rsidRPr="007D09BA" w:rsidRDefault="007D09BA" w:rsidP="007D09BA">
      <w:pPr>
        <w:pStyle w:val="a6"/>
        <w:spacing w:line="240" w:lineRule="auto"/>
        <w:ind w:left="1092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7D09BA" w:rsidRDefault="007D09BA" w:rsidP="002F4150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32"/>
          <w:szCs w:val="32"/>
        </w:rPr>
      </w:pPr>
    </w:p>
    <w:p w:rsidR="0099204D" w:rsidRDefault="0099204D" w:rsidP="0099204D">
      <w:pPr>
        <w:pStyle w:val="a6"/>
        <w:spacing w:line="240" w:lineRule="auto"/>
        <w:ind w:left="3540"/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99204D" w:rsidRPr="0099204D" w:rsidRDefault="0099204D" w:rsidP="0099204D">
      <w:pPr>
        <w:pStyle w:val="a6"/>
        <w:spacing w:line="240" w:lineRule="auto"/>
        <w:ind w:left="0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90500</wp:posOffset>
            </wp:positionV>
            <wp:extent cx="3425190" cy="2562225"/>
            <wp:effectExtent l="19050" t="0" r="3810" b="0"/>
            <wp:wrapNone/>
            <wp:docPr id="37" name="Рисунок 5" descr="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04D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Светофор</w:t>
      </w:r>
    </w:p>
    <w:p w:rsidR="0099204D" w:rsidRPr="0099204D" w:rsidRDefault="0099204D" w:rsidP="0099204D">
      <w:pPr>
        <w:pStyle w:val="a6"/>
        <w:spacing w:line="240" w:lineRule="auto"/>
        <w:ind w:left="0"/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н стоит на перекрестке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лосатый, как в матроске.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дивились дети разом: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Для чего ему три глаза?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Красный</w:t>
      </w:r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– стоп всему движенью.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99204D">
        <w:rPr>
          <w:rFonts w:ascii="Times New Roman" w:hAnsi="Times New Roman" w:cs="Times New Roman"/>
          <w:color w:val="FFCC00"/>
          <w:sz w:val="32"/>
          <w:szCs w:val="32"/>
          <w:shd w:val="clear" w:color="auto" w:fill="FFFFFF"/>
        </w:rPr>
        <w:t>Желтый</w:t>
      </w:r>
      <w:proofErr w:type="gramEnd"/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– наше уваженье.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зеленый</w:t>
      </w:r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горится,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ожешь дальше в путь пуститься.</w:t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н зовется с давних пор</w:t>
      </w:r>
      <w:proofErr w:type="gramStart"/>
      <w:r w:rsidRPr="009920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</w:t>
      </w:r>
      <w:proofErr w:type="gramEnd"/>
      <w:r w:rsidRPr="009920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ень просто –</w:t>
      </w:r>
      <w:r w:rsidRPr="0099204D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99204D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светофор.</w:t>
      </w:r>
    </w:p>
    <w:p w:rsidR="0099204D" w:rsidRDefault="0099204D" w:rsidP="0099204D">
      <w:pPr>
        <w:pStyle w:val="a6"/>
        <w:spacing w:line="240" w:lineRule="auto"/>
        <w:ind w:left="2832"/>
        <w:rPr>
          <w:rStyle w:val="a5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</w:pPr>
    </w:p>
    <w:p w:rsidR="0099204D" w:rsidRDefault="0099204D" w:rsidP="0099204D">
      <w:pPr>
        <w:pStyle w:val="a6"/>
        <w:spacing w:line="240" w:lineRule="auto"/>
        <w:ind w:left="2832"/>
        <w:rPr>
          <w:rStyle w:val="a5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</w:pPr>
    </w:p>
    <w:p w:rsidR="0099204D" w:rsidRPr="0099204D" w:rsidRDefault="0099204D" w:rsidP="0099204D">
      <w:pPr>
        <w:pStyle w:val="a6"/>
        <w:spacing w:line="240" w:lineRule="auto"/>
        <w:ind w:left="2832"/>
        <w:rPr>
          <w:rStyle w:val="a5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</w:pPr>
    </w:p>
    <w:p w:rsidR="0099204D" w:rsidRPr="0099204D" w:rsidRDefault="0099204D" w:rsidP="0099204D">
      <w:pPr>
        <w:pStyle w:val="a6"/>
        <w:spacing w:line="240" w:lineRule="auto"/>
        <w:ind w:left="4956"/>
        <w:rPr>
          <w:rStyle w:val="a5"/>
          <w:rFonts w:ascii="Times New Roman" w:hAnsi="Times New Roman" w:cs="Times New Roman"/>
          <w:b w:val="0"/>
          <w:color w:val="0000FF"/>
          <w:sz w:val="32"/>
          <w:szCs w:val="32"/>
          <w:shd w:val="clear" w:color="auto" w:fill="FFFFFF"/>
        </w:rPr>
      </w:pPr>
      <w:r w:rsidRPr="0099204D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47955</wp:posOffset>
            </wp:positionV>
            <wp:extent cx="2754630" cy="3486150"/>
            <wp:effectExtent l="19050" t="0" r="7620" b="0"/>
            <wp:wrapNone/>
            <wp:docPr id="38" name="Рисунок 6" descr="s2085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8578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04D">
        <w:rPr>
          <w:rStyle w:val="a5"/>
          <w:rFonts w:ascii="Times New Roman" w:hAnsi="Times New Roman" w:cs="Times New Roman"/>
          <w:b w:val="0"/>
          <w:color w:val="0000FF"/>
          <w:sz w:val="32"/>
          <w:szCs w:val="32"/>
          <w:shd w:val="clear" w:color="auto" w:fill="FFFFFF"/>
        </w:rPr>
        <w:t>Зебра</w:t>
      </w:r>
    </w:p>
    <w:p w:rsidR="0099204D" w:rsidRPr="0099204D" w:rsidRDefault="0099204D" w:rsidP="0099204D">
      <w:pPr>
        <w:pStyle w:val="a6"/>
        <w:spacing w:line="240" w:lineRule="auto"/>
        <w:ind w:left="495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Мчатся быстрые машины.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Трут  </w:t>
      </w:r>
      <w:proofErr w:type="gramStart"/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асфальт</w:t>
      </w:r>
      <w:proofErr w:type="gramEnd"/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ращаясь шины.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Надо в садик нам идти.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Как дорогу перейти?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Помогает, с давних пор,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Это делать</w:t>
      </w:r>
      <w:r w:rsidRPr="0099204D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99204D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светофор</w:t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горится </w:t>
      </w:r>
      <w:r w:rsidRPr="0099204D">
        <w:rPr>
          <w:rFonts w:ascii="Times New Roman" w:hAnsi="Times New Roman" w:cs="Times New Roman"/>
          <w:color w:val="FFCC00"/>
          <w:sz w:val="32"/>
          <w:szCs w:val="32"/>
          <w:shd w:val="clear" w:color="auto" w:fill="FFFFFF"/>
        </w:rPr>
        <w:t xml:space="preserve">жёлтый </w:t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гла</w:t>
      </w:r>
      <w:proofErr w:type="gramStart"/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з-</w:t>
      </w:r>
      <w:proofErr w:type="gramEnd"/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Переход закрыт для вас!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вет </w:t>
      </w:r>
      <w:r w:rsidRPr="0099204D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зелёный</w:t>
      </w:r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загоритс</w:t>
      </w:r>
      <w:proofErr w:type="gramStart"/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я-</w:t>
      </w:r>
      <w:proofErr w:type="gramEnd"/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Пешеход вперёд стремится.</w:t>
      </w:r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м где </w:t>
      </w:r>
      <w:r w:rsidRPr="0099204D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красный</w:t>
      </w:r>
      <w:r w:rsidRPr="0099204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свет  гори</w:t>
      </w:r>
      <w:proofErr w:type="gramStart"/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т-</w:t>
      </w:r>
      <w:proofErr w:type="gramEnd"/>
      <w:r w:rsidRPr="0099204D">
        <w:rPr>
          <w:rFonts w:ascii="Times New Roman" w:hAnsi="Times New Roman" w:cs="Times New Roman"/>
          <w:sz w:val="32"/>
          <w:szCs w:val="32"/>
        </w:rPr>
        <w:br/>
      </w:r>
      <w:r w:rsidRPr="0099204D">
        <w:rPr>
          <w:rFonts w:ascii="Times New Roman" w:hAnsi="Times New Roman" w:cs="Times New Roman"/>
          <w:sz w:val="32"/>
          <w:szCs w:val="32"/>
          <w:shd w:val="clear" w:color="auto" w:fill="FFFFFF"/>
        </w:rPr>
        <w:t>Всем машинам путь закрыт.</w:t>
      </w:r>
    </w:p>
    <w:p w:rsidR="0099204D" w:rsidRPr="0099204D" w:rsidRDefault="0099204D" w:rsidP="0099204D">
      <w:pPr>
        <w:spacing w:after="0" w:line="240" w:lineRule="auto"/>
        <w:ind w:left="7776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99204D" w:rsidRPr="0099204D" w:rsidSect="007D09BA">
      <w:pgSz w:w="11906" w:h="16838"/>
      <w:pgMar w:top="993" w:right="850" w:bottom="851" w:left="993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11"/>
    <w:rsid w:val="0017041E"/>
    <w:rsid w:val="002F4150"/>
    <w:rsid w:val="00554811"/>
    <w:rsid w:val="006317E2"/>
    <w:rsid w:val="00762F29"/>
    <w:rsid w:val="007D09BA"/>
    <w:rsid w:val="0099204D"/>
    <w:rsid w:val="00D85D34"/>
    <w:rsid w:val="00F1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4811"/>
  </w:style>
  <w:style w:type="paragraph" w:styleId="a3">
    <w:name w:val="Balloon Text"/>
    <w:basedOn w:val="a"/>
    <w:link w:val="a4"/>
    <w:uiPriority w:val="99"/>
    <w:semiHidden/>
    <w:unhideWhenUsed/>
    <w:rsid w:val="0055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8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D09BA"/>
    <w:rPr>
      <w:b/>
      <w:bCs/>
    </w:rPr>
  </w:style>
  <w:style w:type="paragraph" w:styleId="a6">
    <w:name w:val="List Paragraph"/>
    <w:basedOn w:val="a"/>
    <w:uiPriority w:val="34"/>
    <w:qFormat/>
    <w:rsid w:val="007D0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58430-56D9-4266-BA50-87AEF50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2-07T18:19:00Z</dcterms:created>
  <dcterms:modified xsi:type="dcterms:W3CDTF">2016-02-07T18:57:00Z</dcterms:modified>
</cp:coreProperties>
</file>